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3"/>
      </w:tblGrid>
      <w:tr w:rsidR="00DA1661" w:rsidRPr="007B23B1" w:rsidTr="00710517">
        <w:trPr>
          <w:trHeight w:val="673"/>
        </w:trPr>
        <w:tc>
          <w:tcPr>
            <w:tcW w:w="15593" w:type="dxa"/>
          </w:tcPr>
          <w:p w:rsidR="00DA1661" w:rsidRPr="007B23B1" w:rsidRDefault="00BB4BB4" w:rsidP="002921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1661" w:rsidRPr="007B23B1">
              <w:rPr>
                <w:b/>
                <w:bCs/>
                <w:sz w:val="28"/>
                <w:szCs w:val="28"/>
              </w:rPr>
              <w:t>Календарн</w:t>
            </w:r>
            <w:r w:rsidR="00DA1661">
              <w:rPr>
                <w:b/>
                <w:bCs/>
                <w:sz w:val="28"/>
                <w:szCs w:val="28"/>
              </w:rPr>
              <w:t>о-</w:t>
            </w:r>
            <w:r w:rsidR="00DA1661" w:rsidRPr="007B23B1">
              <w:rPr>
                <w:b/>
                <w:bCs/>
                <w:sz w:val="28"/>
                <w:szCs w:val="28"/>
              </w:rPr>
              <w:t xml:space="preserve">тематическое планирование уроков физике в 7 классе (количество часов </w:t>
            </w:r>
            <w:r w:rsidR="00292199">
              <w:rPr>
                <w:b/>
                <w:bCs/>
                <w:sz w:val="28"/>
                <w:szCs w:val="28"/>
              </w:rPr>
              <w:t>68</w:t>
            </w:r>
            <w:r w:rsidR="00DA1661" w:rsidRPr="007B23B1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X="-509" w:tblpY="1"/>
        <w:tblW w:w="15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5"/>
        <w:gridCol w:w="97"/>
        <w:gridCol w:w="7"/>
        <w:gridCol w:w="12"/>
        <w:gridCol w:w="12"/>
        <w:gridCol w:w="14"/>
        <w:gridCol w:w="11"/>
        <w:gridCol w:w="26"/>
        <w:gridCol w:w="561"/>
        <w:gridCol w:w="2245"/>
        <w:gridCol w:w="4881"/>
        <w:gridCol w:w="33"/>
        <w:gridCol w:w="14"/>
        <w:gridCol w:w="503"/>
        <w:gridCol w:w="4684"/>
        <w:gridCol w:w="6"/>
        <w:gridCol w:w="61"/>
        <w:gridCol w:w="141"/>
        <w:gridCol w:w="1712"/>
        <w:gridCol w:w="8"/>
      </w:tblGrid>
      <w:tr w:rsidR="003A2200" w:rsidRPr="007B23B1" w:rsidTr="009B6CC6">
        <w:trPr>
          <w:gridAfter w:val="1"/>
          <w:wAfter w:w="8" w:type="dxa"/>
          <w:trHeight w:val="17"/>
        </w:trPr>
        <w:tc>
          <w:tcPr>
            <w:tcW w:w="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Default="003A2200" w:rsidP="003A2200">
            <w:pPr>
              <w:rPr>
                <w:b/>
                <w:bCs/>
              </w:rPr>
            </w:pPr>
            <w:r w:rsidRPr="007B23B1">
              <w:rPr>
                <w:b/>
                <w:bCs/>
                <w:sz w:val="22"/>
                <w:szCs w:val="22"/>
              </w:rPr>
              <w:t>№</w:t>
            </w:r>
          </w:p>
          <w:p w:rsidR="003A2200" w:rsidRPr="007B23B1" w:rsidRDefault="003A2200" w:rsidP="003A2200">
            <w:r w:rsidRPr="007B2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23B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B23B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B23B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rPr>
                <w:b/>
              </w:rPr>
            </w:pPr>
          </w:p>
        </w:tc>
        <w:tc>
          <w:tcPr>
            <w:tcW w:w="643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Default="003A2200" w:rsidP="003A2200">
            <w:pPr>
              <w:spacing w:after="200" w:line="276" w:lineRule="auto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>Дата</w:t>
            </w:r>
          </w:p>
          <w:p w:rsidR="003A2200" w:rsidRDefault="003A2200" w:rsidP="003A2200">
            <w:pPr>
              <w:spacing w:after="200" w:line="276" w:lineRule="auto"/>
              <w:rPr>
                <w:b/>
              </w:rPr>
            </w:pPr>
          </w:p>
          <w:p w:rsidR="003A2200" w:rsidRPr="007B23B1" w:rsidRDefault="003A2200" w:rsidP="003A2200">
            <w:pPr>
              <w:rPr>
                <w:b/>
              </w:rPr>
            </w:pP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Тема уро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Содержание уро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Демонстрация опыт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7B23B1">
              <w:rPr>
                <w:rFonts w:ascii="Times New Roman" w:hAnsi="Times New Roman"/>
                <w:b/>
              </w:rPr>
              <w:t>(в соответствии с ФГОС)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200" w:rsidRPr="007B23B1" w:rsidRDefault="003A2200" w:rsidP="003A2200">
            <w:pPr>
              <w:pStyle w:val="af8"/>
              <w:rPr>
                <w:b/>
              </w:rPr>
            </w:pPr>
          </w:p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3A2200" w:rsidRPr="007B23B1" w:rsidTr="009B6CC6">
        <w:trPr>
          <w:gridAfter w:val="1"/>
          <w:wAfter w:w="8" w:type="dxa"/>
          <w:trHeight w:val="22"/>
        </w:trPr>
        <w:tc>
          <w:tcPr>
            <w:tcW w:w="73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</w:p>
        </w:tc>
        <w:tc>
          <w:tcPr>
            <w:tcW w:w="6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3A2200" w:rsidP="003A2200">
            <w:pPr>
              <w:jc w:val="center"/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3A2200" w:rsidRPr="007B23B1" w:rsidRDefault="003A2200" w:rsidP="003A2200">
            <w:pPr>
              <w:rPr>
                <w:b/>
              </w:rPr>
            </w:pPr>
          </w:p>
        </w:tc>
        <w:tc>
          <w:tcPr>
            <w:tcW w:w="5431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>Предметные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  <w:rPr>
                <w:b/>
              </w:rPr>
            </w:pPr>
          </w:p>
        </w:tc>
      </w:tr>
      <w:tr w:rsidR="00DA1661" w:rsidRPr="007B23B1" w:rsidTr="003A2200">
        <w:trPr>
          <w:gridAfter w:val="1"/>
          <w:wAfter w:w="8" w:type="dxa"/>
          <w:trHeight w:val="14"/>
        </w:trPr>
        <w:tc>
          <w:tcPr>
            <w:tcW w:w="15655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A1661" w:rsidRDefault="00DA1661" w:rsidP="003A2200">
            <w:pPr>
              <w:tabs>
                <w:tab w:val="left" w:pos="3228"/>
                <w:tab w:val="center" w:pos="8097"/>
              </w:tabs>
              <w:jc w:val="center"/>
              <w:rPr>
                <w:b/>
              </w:rPr>
            </w:pPr>
          </w:p>
          <w:p w:rsidR="00DA1661" w:rsidRPr="007B23B1" w:rsidRDefault="00DA1661" w:rsidP="003A2200">
            <w:pPr>
              <w:tabs>
                <w:tab w:val="left" w:pos="3228"/>
                <w:tab w:val="center" w:pos="8097"/>
              </w:tabs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 w:rsidRPr="007B23B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b/>
                <w:sz w:val="22"/>
                <w:szCs w:val="22"/>
              </w:rPr>
              <w:t>4часа)</w:t>
            </w:r>
          </w:p>
          <w:p w:rsidR="00DA1661" w:rsidRPr="007B23B1" w:rsidRDefault="00DA1661" w:rsidP="003A2200">
            <w:pPr>
              <w:jc w:val="center"/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  <w:p w:rsidR="00DA1661" w:rsidRPr="007B23B1" w:rsidRDefault="00DA1661" w:rsidP="003A2200">
            <w:pPr>
              <w:jc w:val="center"/>
              <w:rPr>
                <w:b/>
              </w:rPr>
            </w:pPr>
          </w:p>
        </w:tc>
      </w:tr>
      <w:tr w:rsidR="003A2200" w:rsidRPr="007B23B1" w:rsidTr="009B6CC6">
        <w:trPr>
          <w:gridAfter w:val="1"/>
          <w:wAfter w:w="8" w:type="dxa"/>
          <w:cantSplit/>
          <w:trHeight w:val="113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710517">
            <w:pPr>
              <w:jc w:val="center"/>
            </w:pPr>
            <w:r>
              <w:t>03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ервичный инструктаж по ТБ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Что изучает физика. Наблюдения и опыты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воначальные сведения о физике как наук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содержании физической науки; физические явления. Главная задача физики; основные физические знания – наблюдения и опыт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приборы, их действи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Демонстрация наборов тел, имеющих</w:t>
            </w:r>
          </w:p>
          <w:p w:rsidR="003A2200" w:rsidRPr="007B23B1" w:rsidRDefault="003A2200" w:rsidP="003A2200">
            <w:pPr>
              <w:numPr>
                <w:ilvl w:val="0"/>
                <w:numId w:val="29"/>
              </w:numPr>
              <w:jc w:val="center"/>
            </w:pPr>
            <w:r w:rsidRPr="007B23B1">
              <w:rPr>
                <w:sz w:val="22"/>
                <w:szCs w:val="22"/>
              </w:rPr>
              <w:t>Одинаковую форму, но разный объем;</w:t>
            </w:r>
          </w:p>
          <w:p w:rsidR="003A2200" w:rsidRPr="007B23B1" w:rsidRDefault="003A2200" w:rsidP="003A2200">
            <w:pPr>
              <w:numPr>
                <w:ilvl w:val="0"/>
                <w:numId w:val="29"/>
              </w:numPr>
              <w:jc w:val="center"/>
            </w:pPr>
            <w:r w:rsidRPr="007B23B1">
              <w:rPr>
                <w:sz w:val="22"/>
                <w:szCs w:val="22"/>
              </w:rPr>
              <w:t>Одинаковый объем, но разную форму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Примеры физических явлений, относящихся  к различным группам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падение шарика по наклонной плоскости, давление света, звучание камертона, горение лампочки от батарейки, постоянный магнит.</w:t>
            </w:r>
          </w:p>
          <w:p w:rsidR="003A2200" w:rsidRPr="007B23B1" w:rsidRDefault="003A2200" w:rsidP="003A2200">
            <w:pPr>
              <w:jc w:val="center"/>
            </w:pP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физические явления и тела, физические величины и их единиц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знакомиться с  научной терминологией, наблюдать и описывать физические явл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-6 п. 1-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 – № 5,7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5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Физические величины. Погрешность измерений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физической величины. Алгоритм нахождения цены деления измерительного прибора и погрешности измер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физической величине. Единицы физических величин. Цена деления и её определение. Измерительные приборы. Решение задач№1,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b/>
                <w:bCs/>
                <w:sz w:val="22"/>
                <w:szCs w:val="22"/>
              </w:rPr>
              <w:t>Д:</w:t>
            </w:r>
            <w:r w:rsidRPr="007B23B1">
              <w:rPr>
                <w:sz w:val="22"/>
                <w:szCs w:val="22"/>
              </w:rPr>
              <w:t xml:space="preserve"> шкалы различных физических прибор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физических величин, находить цену деления прибора, различать погрешность и записывать результат измерений с учетом погреш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аучного типа мышл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измерительной линейкой, термометром, транспортиро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Стр. 4-11 п.4-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.10 упр.1, стр. 12   задание 1</w:t>
            </w:r>
          </w:p>
        </w:tc>
      </w:tr>
      <w:tr w:rsidR="003A2200" w:rsidRPr="007B23B1" w:rsidTr="009B6CC6">
        <w:trPr>
          <w:gridAfter w:val="1"/>
          <w:wAfter w:w="8" w:type="dxa"/>
          <w:trHeight w:val="2655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0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b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b/>
                <w:i/>
                <w:sz w:val="22"/>
                <w:szCs w:val="22"/>
              </w:rPr>
              <w:t xml:space="preserve"> 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Определение цены деления измерительного прибора»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комство с техникой безопасности в кабинете физики. Развитие умений и навыков работы с физическими приборами. Знакомство с требованиями к оформлению отчетов о лабораторной работ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Определение цены деления измерительного прибор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Измерение вместимости различных емкосте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.Представление данных в виде таблицы</w:t>
            </w:r>
            <w:proofErr w:type="gramStart"/>
            <w:r w:rsidRPr="007B23B1">
              <w:rPr>
                <w:sz w:val="22"/>
                <w:szCs w:val="22"/>
              </w:rPr>
              <w:t>.</w:t>
            </w:r>
            <w:r w:rsidRPr="007B23B1">
              <w:t>.</w:t>
            </w:r>
            <w:proofErr w:type="gramEnd"/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практическими умениями определять цену деления прибора,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накомство с алгоритмом нахождения цены деления прибора и погрешности измер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.Б. при выполнении Л/Р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авливать закономерности, делать выводы по цели работ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спользуя интернет ресурс</w:t>
            </w:r>
            <w:proofErr w:type="gramStart"/>
            <w:r w:rsidRPr="007B23B1">
              <w:rPr>
                <w:sz w:val="22"/>
                <w:szCs w:val="22"/>
              </w:rPr>
              <w:t xml:space="preserve"> П</w:t>
            </w:r>
            <w:proofErr w:type="gramEnd"/>
            <w:r w:rsidRPr="007B23B1">
              <w:rPr>
                <w:sz w:val="22"/>
                <w:szCs w:val="22"/>
              </w:rPr>
              <w:t>одготовить доклады про ученых –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1077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2.0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этапы развития физики. Взаимосвязь физики и техни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но-технический прогресс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льзоваться современными электронными устройствами: (плеер, пейджер, </w:t>
            </w:r>
            <w:proofErr w:type="spellStart"/>
            <w:r w:rsidRPr="007B23B1">
              <w:rPr>
                <w:rFonts w:ascii="Times New Roman" w:hAnsi="Times New Roman"/>
              </w:rPr>
              <w:t>моб</w:t>
            </w:r>
            <w:proofErr w:type="spellEnd"/>
            <w:r w:rsidRPr="007B23B1">
              <w:rPr>
                <w:rFonts w:ascii="Times New Roman" w:hAnsi="Times New Roman"/>
              </w:rPr>
              <w:t>. телефон, видеомагнитофон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12-15 п.6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просы после параграфов устно</w:t>
            </w:r>
          </w:p>
        </w:tc>
      </w:tr>
      <w:tr w:rsidR="00301B3B" w:rsidRPr="007B23B1" w:rsidTr="003A2200">
        <w:trPr>
          <w:gridAfter w:val="1"/>
          <w:wAfter w:w="8" w:type="dxa"/>
          <w:trHeight w:val="27"/>
        </w:trPr>
        <w:tc>
          <w:tcPr>
            <w:tcW w:w="15655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01B3B" w:rsidRPr="007B23B1" w:rsidRDefault="00301B3B" w:rsidP="003A2200">
            <w:pPr>
              <w:jc w:val="center"/>
            </w:pPr>
          </w:p>
          <w:p w:rsidR="00301B3B" w:rsidRPr="007B23B1" w:rsidRDefault="00301B3B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 xml:space="preserve">Глава 1. Первоначальные сведения о строении вещества </w:t>
            </w:r>
            <w:proofErr w:type="gramStart"/>
            <w:r w:rsidRPr="007B23B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b/>
                <w:sz w:val="22"/>
                <w:szCs w:val="22"/>
              </w:rPr>
              <w:t>6 часов)</w:t>
            </w:r>
          </w:p>
          <w:p w:rsidR="00301B3B" w:rsidRPr="006E795E" w:rsidRDefault="00301B3B" w:rsidP="003A2200">
            <w:pPr>
              <w:jc w:val="center"/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3A2200" w:rsidRPr="007B23B1" w:rsidTr="009B6CC6">
        <w:trPr>
          <w:gridAfter w:val="1"/>
          <w:wAfter w:w="8" w:type="dxa"/>
          <w:trHeight w:val="30"/>
        </w:trPr>
        <w:tc>
          <w:tcPr>
            <w:tcW w:w="77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Default="003A2200" w:rsidP="003A2200">
            <w:pPr>
              <w:spacing w:after="200" w:line="276" w:lineRule="auto"/>
            </w:pPr>
          </w:p>
          <w:p w:rsidR="003A2200" w:rsidRPr="007B23B1" w:rsidRDefault="00710517" w:rsidP="003A2200">
            <w:pPr>
              <w:jc w:val="center"/>
            </w:pPr>
            <w:r>
              <w:t>17.0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оение вещества. Молекулы.</w:t>
            </w:r>
          </w:p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sz w:val="22"/>
                <w:szCs w:val="22"/>
              </w:rPr>
              <w:t>Движение молекул. Скорость движения молекул и температура тела.</w:t>
            </w:r>
          </w:p>
          <w:p w:rsidR="003A2200" w:rsidRPr="007B23B1" w:rsidRDefault="003A2200" w:rsidP="003A2200">
            <w:pPr>
              <w:jc w:val="center"/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ление о молекулах и их размерах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ы и явления, доказывающие, что все вещества состоят отдельных частиц. Молекулы. Атомы. Представления о размерах молеку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Модели молекул воды, кислорода, водород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ыты по рисункам 16, 19 учебника.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размер молекул и атомов; различать понятия молекула и атом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16-20 п.7-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Инд. </w:t>
            </w:r>
            <w:proofErr w:type="spellStart"/>
            <w:r w:rsidRPr="007B23B1">
              <w:rPr>
                <w:sz w:val="22"/>
                <w:szCs w:val="22"/>
              </w:rPr>
              <w:t>эадание</w:t>
            </w:r>
            <w:proofErr w:type="spellEnd"/>
            <w:r w:rsidRPr="007B23B1">
              <w:rPr>
                <w:sz w:val="22"/>
                <w:szCs w:val="22"/>
              </w:rPr>
              <w:t xml:space="preserve"> подготовить доклад  Броуновское движение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49, 5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20-22 п.9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trHeight w:val="9"/>
        </w:trPr>
        <w:tc>
          <w:tcPr>
            <w:tcW w:w="7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2200" w:rsidRPr="007B23B1" w:rsidRDefault="003A2200" w:rsidP="003A2200">
            <w:pPr>
              <w:jc w:val="center"/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9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b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b/>
                <w:i/>
                <w:sz w:val="22"/>
                <w:szCs w:val="22"/>
              </w:rPr>
              <w:t xml:space="preserve"> 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 Измерение размеров малых тел</w:t>
            </w: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Знакомство с методами определения размеров малых тел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5. Оформление отчета по проделанной работе.</w:t>
            </w: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полнять измерения «способом рядов»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аботать аккуратно  с учетом Т.Б.,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Овладение умением пользования методом рядов при измерении размеров малых те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оявлять самостоятельность в приобретении </w:t>
            </w:r>
            <w:r w:rsidRPr="007B23B1">
              <w:rPr>
                <w:rFonts w:ascii="Times New Roman" w:hAnsi="Times New Roman"/>
              </w:rPr>
              <w:lastRenderedPageBreak/>
              <w:t>новых знаний и практических умений;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получении</w:t>
            </w:r>
            <w:proofErr w:type="gramEnd"/>
            <w:r w:rsidRPr="007B23B1">
              <w:rPr>
                <w:rFonts w:ascii="Times New Roman" w:hAnsi="Times New Roman"/>
              </w:rPr>
              <w:t xml:space="preserve"> представления о размерах молекул.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формить отчет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8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4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иффузия  в газах, жидкостях и твердых телах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к происходит диффузия в газах,  жидкостях и твёрдых телах. Практическая значимость диффузи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: броуновское движение, распространение эфира в воздухе, растворение соли в вод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е диффузии и скорость её протекания в зависимости от температуры тел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явления, </w:t>
            </w:r>
            <w:proofErr w:type="gramStart"/>
            <w:r w:rsidRPr="007B23B1">
              <w:rPr>
                <w:rFonts w:ascii="Times New Roman" w:hAnsi="Times New Roman"/>
              </w:rPr>
              <w:t>процессы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исходящие в твердых телах, жидкостях и газах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вигать постулаты о причинах движения молекул, Описывать поведение молекул в конкретной ситуации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3-26 п.1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26 упр.2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78-8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8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6.09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заимное притяжение и отталкивание молекул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казательства существования притяжения и отталкивания молекул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Опыт по рис. 23 учебни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иффузия газов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: смачивание твердых тел жидкостью. Капиллярные явления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Разламывание и соединение куска мел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Сжатие и распрямление ластик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Сваривание в пламени спиртовки двух стеклянных палочек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.Сцепление свинцовых цилиндров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5.Отрывание стеклянной пластины от воды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6.Смачиваемые и </w:t>
            </w:r>
            <w:proofErr w:type="spellStart"/>
            <w:r w:rsidRPr="007B23B1">
              <w:rPr>
                <w:sz w:val="22"/>
                <w:szCs w:val="22"/>
              </w:rPr>
              <w:t>несмачиваемые</w:t>
            </w:r>
            <w:proofErr w:type="spellEnd"/>
            <w:r w:rsidRPr="007B23B1">
              <w:rPr>
                <w:sz w:val="22"/>
                <w:szCs w:val="22"/>
              </w:rPr>
              <w:t xml:space="preserve"> водой веществ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7.Капиллярность. Наличие менис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 взаимодействие молекул и наличие промежутк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монстрировать и объяснять примеры проявления этого явления в природе и техник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вать знаниями о взаимодействии молеку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Установливать</w:t>
            </w:r>
            <w:proofErr w:type="spellEnd"/>
            <w:r w:rsidRPr="007B23B1">
              <w:rPr>
                <w:rFonts w:ascii="Times New Roman" w:hAnsi="Times New Roman"/>
              </w:rPr>
              <w:t xml:space="preserve"> указанные фактов, объяснять конкретные ситуаци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ять знания о явлении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, капиллярности в быту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ст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8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9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1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Агрегатные состояния вещества. Различия в строении веществ.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грегатные состояния веществ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расположение и взаимодействие молекул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Твердое, жидкое и газообразное состояние вещества. Свойства веществ в </w:t>
            </w:r>
            <w:r w:rsidRPr="007B23B1">
              <w:rPr>
                <w:rFonts w:ascii="Times New Roman" w:hAnsi="Times New Roman"/>
                <w:bCs/>
              </w:rPr>
              <w:t xml:space="preserve">разных агрегатных состояниях. </w:t>
            </w:r>
            <w:r w:rsidRPr="007B23B1">
              <w:rPr>
                <w:rFonts w:ascii="Times New Roman" w:hAnsi="Times New Roman"/>
              </w:rPr>
              <w:t>Объяснение свойств газов, жидкостей и твердых тел на основе знаний о молекулах. Основные положения МКТ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различия твёрдых тел, жидкостей и газ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здавать модели строения твердых тел, жидкостей, газ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свойства веществ  в различных агрегатных состояниях на основе МКТ строения вещества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26-2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11-1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2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3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84-88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lang w:val="en-US"/>
              </w:rPr>
            </w:pPr>
            <w:r w:rsidRPr="007B23B1"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10517" w:rsidRDefault="00710517" w:rsidP="003A2200">
            <w:pPr>
              <w:jc w:val="center"/>
            </w:pPr>
            <w:r>
              <w:t>03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Сведения о веществе</w:t>
            </w:r>
            <w:proofErr w:type="gramStart"/>
            <w:r w:rsidRPr="007B23B1">
              <w:rPr>
                <w:sz w:val="22"/>
                <w:szCs w:val="22"/>
              </w:rPr>
              <w:t xml:space="preserve">,, </w:t>
            </w:r>
            <w:proofErr w:type="gramEnd"/>
            <w:r w:rsidRPr="007B23B1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54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основных положений МКТ  и их опытных обоснований, свойства вещества в трех агрегатных состояниях и их объяснение с точки зрения молекулярной теории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меющихся знаний по теме «Первоначальные сведения о строении вещества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13, 29, 48, 68</w:t>
            </w:r>
          </w:p>
        </w:tc>
      </w:tr>
      <w:tr w:rsidR="00301B3B" w:rsidRPr="007B23B1" w:rsidTr="003A2200">
        <w:trPr>
          <w:gridAfter w:val="1"/>
          <w:wAfter w:w="8" w:type="dxa"/>
          <w:trHeight w:val="9"/>
        </w:trPr>
        <w:tc>
          <w:tcPr>
            <w:tcW w:w="1565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01B3B" w:rsidRPr="007B23B1" w:rsidRDefault="00301B3B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 xml:space="preserve">Раздел 2. Взаимодействие тел </w:t>
            </w:r>
            <w:proofErr w:type="gramStart"/>
            <w:r w:rsidRPr="007B23B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b/>
                <w:sz w:val="22"/>
                <w:szCs w:val="22"/>
              </w:rPr>
              <w:t>21 час)</w:t>
            </w:r>
          </w:p>
          <w:p w:rsidR="00301B3B" w:rsidRPr="007B23B1" w:rsidRDefault="00301B3B" w:rsidP="003A220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  <w:p w:rsidR="00301B3B" w:rsidRPr="007B23B1" w:rsidRDefault="00301B3B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8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ханическое движение.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вномерное и неравномерное движение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еханического движения, виды движения, единицы пут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Относительность движ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траектории движ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равномерное и неравномерное движения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понятия траектории и пройденного пути, переводить кратные и дольные единицы в основную единицу пу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редставлений о механическом движении тел и его относительности. Проводить классификацию движений по траектории и пу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схемы и графики. Знать отличи</w:t>
            </w:r>
            <w:r>
              <w:rPr>
                <w:rFonts w:ascii="Times New Roman" w:hAnsi="Times New Roman"/>
              </w:rPr>
              <w:t xml:space="preserve">тельные признаки равномерного и </w:t>
            </w:r>
            <w:r w:rsidRPr="007B23B1">
              <w:rPr>
                <w:rFonts w:ascii="Times New Roman" w:hAnsi="Times New Roman"/>
              </w:rPr>
              <w:t>неравномерного движения, прямолинейного и криволинейного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0-3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14-1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2 упр.3 задание 4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108, 109,114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0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корость. Единицы скорости.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 3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змерение скорости»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орость. Единицы измерения скорости. Понятие о векторах. Расчет пути и времени движения. Средняя скорость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Д.</w:t>
            </w:r>
            <w:r w:rsidRPr="007B23B1">
              <w:rPr>
                <w:rFonts w:ascii="Times New Roman" w:hAnsi="Times New Roman"/>
              </w:rPr>
              <w:t xml:space="preserve"> Движение модели автомобиля (расчет средней скорости движения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скоростей, сравнивать скорости различных те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графики движения, проводить алгебраические преобразования в формуле скорости, переводить единицы скорости в систему С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ить результаты измерения в виде таблиц, график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</w:t>
            </w:r>
            <w:proofErr w:type="gramStart"/>
            <w:r w:rsidRPr="007B23B1">
              <w:rPr>
                <w:rFonts w:ascii="Times New Roman" w:hAnsi="Times New Roman"/>
              </w:rPr>
              <w:t>;.</w:t>
            </w:r>
            <w:proofErr w:type="gramEnd"/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4-37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1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8 упр. 4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117, 118, 12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3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5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пути и времени движения. Решение задач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формул для расчета пути и времени при равномерном и неравномерном движени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Расчет скорости, пути, времени равномерного движения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Расчет средней скорости неравномерного движ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3.Использование различных единиц измерения пути, времени и скорости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ешать задачи и кратко записывать их, решать графические задачи (построение и чтение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основе анализа задач выделять физические величины, формулы, необходимые для решения и проводить расчет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ять теоретические знания по физике на </w:t>
            </w:r>
            <w:r w:rsidRPr="007B23B1">
              <w:rPr>
                <w:rFonts w:ascii="Times New Roman" w:hAnsi="Times New Roman"/>
              </w:rPr>
              <w:lastRenderedPageBreak/>
              <w:t>практике, решать физические задачи на применение полученных зна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калькулятором</w:t>
            </w:r>
            <w:proofErr w:type="gramStart"/>
            <w:r w:rsidRPr="007B23B1">
              <w:rPr>
                <w:rFonts w:ascii="Times New Roman" w:hAnsi="Times New Roman"/>
              </w:rPr>
              <w:t xml:space="preserve"> ,</w:t>
            </w:r>
            <w:proofErr w:type="gramEnd"/>
            <w:r w:rsidRPr="007B23B1">
              <w:rPr>
                <w:rFonts w:ascii="Times New Roman" w:hAnsi="Times New Roman"/>
              </w:rPr>
              <w:t xml:space="preserve"> таблицами в учебнике, владеть приёмами упрощённых вычисл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Научиться </w:t>
            </w:r>
            <w:proofErr w:type="gramStart"/>
            <w:r w:rsidRPr="007B23B1">
              <w:rPr>
                <w:rFonts w:ascii="Times New Roman" w:hAnsi="Times New Roman"/>
              </w:rPr>
              <w:t>правильно</w:t>
            </w:r>
            <w:proofErr w:type="gramEnd"/>
            <w:r w:rsidRPr="007B23B1">
              <w:rPr>
                <w:rFonts w:ascii="Times New Roman" w:hAnsi="Times New Roman"/>
              </w:rPr>
              <w:t xml:space="preserve"> оформлять решение задач. Развивать умения и навыки по переводу единиц, умению выражать неизвестную величину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8-3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1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3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пр. 5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Л.-№ 124,128,130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14-15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7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явления инерции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Опыт по рис. 41 в учебник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Колебание маятни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инерции (кукла на тележке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проявление инерции в быту и техник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личать явление инерции от других физ. процессов, анализировать явления, формировать правильный ответ, обосновывать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оклад Галилей Галилео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132-138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2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аимодействие тел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 – причина изменения их скорости  Явление  отдач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: взвешивание тел на рычажных весах, взаимодействие те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[ Л</w:t>
            </w:r>
            <w:proofErr w:type="gramStart"/>
            <w:r w:rsidRPr="007B23B1">
              <w:rPr>
                <w:rFonts w:ascii="Times New Roman" w:hAnsi="Times New Roman"/>
              </w:rPr>
              <w:t xml:space="preserve"> ]</w:t>
            </w:r>
            <w:proofErr w:type="gramEnd"/>
            <w:r w:rsidRPr="007B23B1">
              <w:rPr>
                <w:rFonts w:ascii="Times New Roman" w:hAnsi="Times New Roman"/>
              </w:rPr>
              <w:t xml:space="preserve"> стр. 195-20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Опыты по рис. 43 в учебник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t xml:space="preserve">2.Взаимодействие подвижного тела с </w:t>
            </w:r>
            <w:proofErr w:type="gramStart"/>
            <w:r w:rsidRPr="007B23B1">
              <w:t>неподвижным</w:t>
            </w:r>
            <w:proofErr w:type="gramEnd"/>
            <w:r w:rsidRPr="007B23B1">
              <w:t xml:space="preserve"> (движение шарика по желобу</w:t>
            </w:r>
            <w:r>
              <w:t>)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зменения скорости тел при взаимодействи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елать выводы по результату взаимодействия тел. </w:t>
            </w:r>
            <w:proofErr w:type="spellStart"/>
            <w:r w:rsidRPr="007B23B1">
              <w:rPr>
                <w:rFonts w:ascii="Times New Roman" w:hAnsi="Times New Roman"/>
              </w:rPr>
              <w:t>Форрмирование</w:t>
            </w:r>
            <w:proofErr w:type="spellEnd"/>
            <w:r w:rsidRPr="007B23B1">
              <w:rPr>
                <w:rFonts w:ascii="Times New Roman" w:hAnsi="Times New Roman"/>
              </w:rPr>
              <w:t xml:space="preserve"> умения выделять взаимодействие среди механических явлений;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 природы и техники с помощью взаимодействия тел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42-4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1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171, 178,185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7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4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сса тела. Единицы массы. Измерение массы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ассы как физической величины; соотношение единиц массы, методы измерения массы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весами и производить расчеты массы тел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в учебнике, работать со справочной литературо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44 – 4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19-2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4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пр.6</w:t>
            </w:r>
          </w:p>
        </w:tc>
      </w:tr>
      <w:tr w:rsidR="003A2200" w:rsidRPr="007B23B1" w:rsidTr="009B6CC6">
        <w:trPr>
          <w:gridAfter w:val="1"/>
          <w:wAfter w:w="8" w:type="dxa"/>
          <w:trHeight w:val="24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8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9.10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4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массы тела на рычажных весах</w:t>
            </w: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взвешивания на рычажных весах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й и навыков работы с физическими приборами. Закрепить умения перевода единиц масс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самостоятельности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сравнивать массы те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рычажными весами и набором гирь и разновесов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С помощью. Весов измерьте массу чайной ложки соли сахарного песка </w:t>
            </w:r>
            <w:proofErr w:type="gramStart"/>
            <w:r w:rsidRPr="007B23B1">
              <w:rPr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sz w:val="22"/>
                <w:szCs w:val="22"/>
              </w:rPr>
              <w:t xml:space="preserve">кусочек бумаги три на три см имеет массу 1 </w:t>
            </w:r>
            <w:r w:rsidRPr="007B23B1">
              <w:t>Л.- №203 -208</w:t>
            </w:r>
          </w:p>
        </w:tc>
      </w:tr>
      <w:tr w:rsidR="003A2200" w:rsidRPr="007B23B1" w:rsidTr="009B6CC6">
        <w:trPr>
          <w:gridAfter w:val="1"/>
          <w:wAfter w:w="8" w:type="dxa"/>
          <w:trHeight w:val="188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31.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тность вещества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,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 xml:space="preserve">Д: </w:t>
            </w:r>
            <w:r w:rsidRPr="007B23B1">
              <w:rPr>
                <w:rFonts w:ascii="Times New Roman" w:hAnsi="Times New Roman"/>
              </w:rPr>
              <w:t>тела равной массы, равного объем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Демонстрация твердых тел одинакового объема, но разной массы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Сравнение объемов мелких гвоздей и кусочков бумаги, уравновешенных на рычажных весах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Демонстрация твердых тел одинаковой массы, но разного объема.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плотностей, переводить единицы плот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лотности различных материалов, пользоваться таблицам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ение физического смысла плот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</w:t>
            </w:r>
            <w:proofErr w:type="gramStart"/>
            <w:r w:rsidRPr="007B23B1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48-5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2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52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7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255, 257, 259</w:t>
            </w:r>
          </w:p>
        </w:tc>
      </w:tr>
      <w:tr w:rsidR="003A2200" w:rsidRPr="007B23B1" w:rsidTr="009B6CC6">
        <w:trPr>
          <w:gridAfter w:val="1"/>
          <w:wAfter w:w="8" w:type="dxa"/>
          <w:trHeight w:val="38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0</w:t>
            </w:r>
          </w:p>
        </w:tc>
        <w:tc>
          <w:tcPr>
            <w:tcW w:w="7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2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массы и объема тела по его плотности.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нахождения массы и объема. Единицы массы тела и объема.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числять массу и объем тела по его плотности; правильно оформлять задач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ладеть рациональными, вычислительными навыками, анализировать результаты работ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полученные знания для решения практических задач в повседневной жизни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52-5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2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54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пр. 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5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4.1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5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объема тел</w:t>
            </w: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пользования измерительным цилиндром и мензурко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ять объем тела неправильной формы с помощью измерительного цилиндра и мензур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2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9.1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6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Определение плотности твердого тела</w:t>
            </w: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плотности, соотношение между единицами плотности, массы и объем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 Формула для расчета плотности. Единицы измерения плотности. Плотности различных веществ (таблица)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отность тела по измеренной массе и объему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10517" w:rsidRPr="007B23B1" w:rsidTr="009B6CC6">
        <w:trPr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0517" w:rsidRPr="007B23B1" w:rsidRDefault="00710517" w:rsidP="003A2200">
            <w:pPr>
              <w:jc w:val="center"/>
            </w:pPr>
            <w:r w:rsidRPr="007B23B1">
              <w:rPr>
                <w:sz w:val="22"/>
                <w:szCs w:val="22"/>
              </w:rPr>
              <w:t>23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0517" w:rsidRPr="007B23B1" w:rsidRDefault="00710517" w:rsidP="003A2200">
            <w:pPr>
              <w:jc w:val="center"/>
            </w:pPr>
            <w:r>
              <w:t>21.1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0517" w:rsidRPr="007B23B1" w:rsidRDefault="00710517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Контрольная работа №1</w:t>
            </w:r>
          </w:p>
          <w:p w:rsidR="00710517" w:rsidRPr="007B23B1" w:rsidRDefault="00710517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 xml:space="preserve">,,Механическое движение. </w:t>
            </w: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lastRenderedPageBreak/>
              <w:t>Плотность</w:t>
            </w:r>
            <w:proofErr w:type="gramStart"/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0517" w:rsidRPr="007B23B1" w:rsidRDefault="00710517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явление уровня подготовки учащихся</w:t>
            </w:r>
          </w:p>
          <w:p w:rsidR="00710517" w:rsidRPr="007B23B1" w:rsidRDefault="00710517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5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0517" w:rsidRPr="007B23B1" w:rsidRDefault="00710517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0517" w:rsidRPr="007B23B1" w:rsidRDefault="00710517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272, 275, 282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6.1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-причина изменения скорости; порядок построения вектора сил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а. Понятие о силе. Единицы силы. Сила - векторная величина. Сложение сил направленных по одной прямой. Равнодействующая сил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Причины изменения скорости тел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Опыты по рис.55,56 учебни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адение металлического шарика, подвешенного на нити после пережигания нити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действия различных сил, применять правильную терминологию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строить вектор сил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наблюдать, делать выводы, выделять главное, планировать и проводить эксперимент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выполнять рисунки, аккуратно и грамотно делать записи в тетрадях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 силе тяжести для объяснения некоторых явлений из жизни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54-5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23-24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. Задание – доклад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« невесомость» и « Сила тяжести на других планетах»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Л.- №293, 311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5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8.1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упругости. Закон Гука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семирное тяготение. Сила тяжести – частный случай всемирного тяготения. Причина возникновения силы упругости. Закон Гука для упругих деформаци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Виды деформаци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Колебания пружинного маятник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Действие рогат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Пластическая и упругая деформации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риводить: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А) примеры действия сил  тяжести и упруг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) примеры практического применения закона Гук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59-6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25 – 2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64 упр. 9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67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10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6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3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ес тела. Связь между силой тяжести и массой тела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ведение понятия «вес»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Определение веса тела. Различия  между весом тела и силой тяжести. Понятия невесомость и перегруз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формулу при решении задач. Различать вес тела и силу тяжести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7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5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намометр.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7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spell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радуирование</w:t>
            </w:r>
            <w:proofErr w:type="spell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ружины и измерение сил динамометром</w:t>
            </w: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стройство и принцип действия динамометра. Виды динамометров. Практическое применение динамометр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дуировать пружину, измерять силу динамометро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328. 329, 338, 340, 342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8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0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ожение двух сил, направленных вдоль одной прямой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– векторная величина, точка приложения силы, равнодействующая сил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1.Опыт с демонстрационными динамометрами по </w:t>
            </w:r>
            <w:r w:rsidRPr="007B23B1">
              <w:rPr>
                <w:sz w:val="22"/>
                <w:szCs w:val="22"/>
              </w:rPr>
              <w:lastRenderedPageBreak/>
              <w:t>введению понятия «равнодействующая сил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рение равнодействующей сил, действующих на тело, погруженное в жидкость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пользоваться методами научного исследования явлений природы, проводить наблюд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Закрепление навыков работы с динамометром и шкалой прибора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кругозора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68 – 7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2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Вопросы после </w:t>
            </w:r>
            <w:r w:rsidRPr="007B23B1">
              <w:rPr>
                <w:sz w:val="22"/>
                <w:szCs w:val="22"/>
              </w:rPr>
              <w:lastRenderedPageBreak/>
              <w:t>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 70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1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355. 358, 371, 379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2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трения.  Трение в природе и технике.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8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иды сил трения. Причины  возникновения силы трения. Зависимость силы трения от веса тела. Роль смазки. Примеры проявления силы трения в природе, быту, и технике. Роль трения в технике, борьба с тре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Сила трения скольжения, покоя и вязкого трения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Измерение силы трения скольжения при движении бруска по деревянной доск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Сравнение силы трения скольжения и силы трения кач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Зависимость силы трения от веса тела, от шероховатости поверхности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силы трения скольжения и силу трения качения.</w:t>
            </w:r>
            <w:proofErr w:type="gramStart"/>
            <w:r w:rsidRPr="007B23B1">
              <w:rPr>
                <w:rFonts w:ascii="Times New Roman" w:hAnsi="Times New Roman"/>
              </w:rPr>
              <w:t xml:space="preserve"> .</w:t>
            </w:r>
            <w:proofErr w:type="gramEnd"/>
            <w:r w:rsidRPr="007B23B1">
              <w:rPr>
                <w:rFonts w:ascii="Times New Roman" w:hAnsi="Times New Roman"/>
              </w:rPr>
              <w:t xml:space="preserve"> Выполнять четкие, аккуратные рисунки и иллюстрации к задача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виды трения. Использовать трение (способы увеличения), борьба с трением (способы уменьшения)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70 – 7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0 -32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просы после параграфов устно</w:t>
            </w:r>
          </w:p>
        </w:tc>
      </w:tr>
      <w:tr w:rsidR="003A2200" w:rsidRPr="007B23B1" w:rsidTr="009B6CC6">
        <w:trPr>
          <w:gridAfter w:val="1"/>
          <w:wAfter w:w="8" w:type="dxa"/>
          <w:trHeight w:val="16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0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7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9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Определение центра тяжести плоской пластины».</w:t>
            </w: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центр тяжести плоской пластины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1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9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>Контрольная работа № 2 « Взаимодействие тел»</w:t>
            </w:r>
          </w:p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5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01B3B" w:rsidRPr="007B23B1" w:rsidTr="003A2200">
        <w:trPr>
          <w:gridAfter w:val="1"/>
          <w:wAfter w:w="8" w:type="dxa"/>
          <w:trHeight w:val="9"/>
        </w:trPr>
        <w:tc>
          <w:tcPr>
            <w:tcW w:w="1565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01B3B" w:rsidRPr="007B23B1" w:rsidRDefault="00301B3B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 xml:space="preserve">Раздел 3. Давление твердых тел, жидкостей и газов </w:t>
            </w:r>
            <w:proofErr w:type="gramStart"/>
            <w:r w:rsidRPr="007B23B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b/>
                <w:sz w:val="22"/>
                <w:szCs w:val="22"/>
              </w:rPr>
              <w:t>21 час)</w:t>
            </w:r>
          </w:p>
          <w:p w:rsidR="00301B3B" w:rsidRPr="007B23B1" w:rsidRDefault="00301B3B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3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4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авление. Единицы давления. Способы изменения давления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давление, единицы давления, Зависимость давления от силы и площади опоры. Приемы увеличения и уменьшения давл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Зависимость давления твердого тела на опору от </w:t>
            </w:r>
            <w:r w:rsidR="00710517">
              <w:rPr>
                <w:rFonts w:ascii="Times New Roman" w:hAnsi="Times New Roman"/>
              </w:rPr>
              <w:t>26.12</w:t>
            </w:r>
            <w:r w:rsidRPr="007B23B1">
              <w:rPr>
                <w:rFonts w:ascii="Times New Roman" w:hAnsi="Times New Roman"/>
              </w:rPr>
              <w:t>веса тела, площади опоры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Опыты, показывающие, что результат действия силы зависит от площади опоры, на которую она действует. Сила давления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пользоваться методами научного исследования явлений природы, проводить наблюд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отличать явление от физической величины,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ление от сил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формулу давления. Выражать силу и площадь из формулы давления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lastRenderedPageBreak/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77 – 7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Вопросы после </w:t>
            </w:r>
            <w:r w:rsidRPr="007B23B1">
              <w:rPr>
                <w:sz w:val="22"/>
                <w:szCs w:val="22"/>
              </w:rPr>
              <w:lastRenderedPageBreak/>
              <w:t>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8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пр12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450. 452,459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80 -8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4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31.1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 №1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«Измерение давления твердого тела на опору»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ть навыками измерения давления твердого тела на опору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4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давления газа. Суть закона Паскаля, механизм давления газа на стенки сосуд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Раздувание камеры под колоколом воздушного насос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давления газа при изменении его температуры или объема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давления газа. Зависимость давления данной массы газа от объема при постоянной температуре. Применение сжатого воздуха – отбойный молоток, пневматический тормоз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авление газа при движении поршня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3A2200" w:rsidRPr="007B23B1" w:rsidRDefault="003A2200" w:rsidP="003A2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23B1">
              <w:rPr>
                <w:sz w:val="22"/>
                <w:szCs w:val="22"/>
              </w:rPr>
              <w:t>Объяснить зависимость давления газа от его объема и температуры. Объяснить передачу давления  жидкостью и газом.</w:t>
            </w:r>
          </w:p>
          <w:p w:rsidR="003A2200" w:rsidRPr="007B23B1" w:rsidRDefault="003A2200" w:rsidP="003A22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82 – 8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3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</w:t>
            </w:r>
            <w:proofErr w:type="gramStart"/>
            <w:r w:rsidRPr="007B23B1">
              <w:rPr>
                <w:sz w:val="22"/>
                <w:szCs w:val="22"/>
              </w:rPr>
              <w:t>.з</w:t>
            </w:r>
            <w:proofErr w:type="gramEnd"/>
            <w:r w:rsidRPr="007B23B1">
              <w:rPr>
                <w:sz w:val="22"/>
                <w:szCs w:val="22"/>
              </w:rPr>
              <w:t>адание « гидростатический парадокс. Опыт Паскал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470. 476,479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6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ь и газом. Закон Паскаля. Объяснение закона Паскаля на основе МКТ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85- 87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88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1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авление в жидкости и газ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ассмотреть природу  давления столба жидкости, проверка качества знаний при решении задач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ям и газам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89 -9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7-38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92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1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8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16, 529, 545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3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асчет давления на дно и стенки сосуда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пособы расчета давления на дно и стенки сосуд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. Задание – доклад «давление на дне океанов. Исследование морских глубин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491,515.519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2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8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ешение задач на расчет давления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давления жидкости на дно  и стенки сосуда, единицы измерения давления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 по теме. Работать в системе Си. Производить преобразование формул, единиц измер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</w:t>
            </w:r>
            <w:proofErr w:type="gramStart"/>
            <w:r w:rsidRPr="007B23B1">
              <w:rPr>
                <w:rFonts w:ascii="Times New Roman" w:hAnsi="Times New Roman"/>
              </w:rPr>
              <w:t>.з</w:t>
            </w:r>
            <w:proofErr w:type="gramEnd"/>
            <w:r w:rsidRPr="007B23B1">
              <w:rPr>
                <w:rFonts w:ascii="Times New Roman" w:hAnsi="Times New Roman"/>
              </w:rPr>
              <w:t>адания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2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30.01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ообщающие сосуды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ть суть закона Паскаля. Закон сообщающихся сосудов для однородной жидкости и разных видов жидкостей.  Суть понятия сообщающиеся сосуды, действие шлюза, фонтан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дение однородной жидкости в сообщающихся сосудах. Закон сообщающихся сосудов, его 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Равновесие в сообщающихся сосудах однородной и неоднородной жидкостей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Модель водомерного стекла фонтан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Таблица «Шлюз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Модель фонта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и навыки применять полученные знания для объяснения принципов действия важнейших технических устройств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. Обосновывать расположение поверхности однородной жидкости в сообщающихся сосудах на одном уровне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Анализ способов использования сообщающихся сосудов в быту и техник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акона сообщающихся сосудов для решения задач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93-9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3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95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1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ивидуальный доклад « история открытия атмосферного давления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28-530</w:t>
            </w:r>
          </w:p>
        </w:tc>
      </w:tr>
      <w:tr w:rsidR="003A2200" w:rsidRPr="007B23B1" w:rsidTr="009B6CC6">
        <w:trPr>
          <w:gridAfter w:val="1"/>
          <w:wAfter w:w="8" w:type="dxa"/>
          <w:trHeight w:val="210"/>
        </w:trPr>
        <w:tc>
          <w:tcPr>
            <w:tcW w:w="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4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ес воздуха. Атмосферное давление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тмосфера. Атмосферное давление. Опыты, подтверждающие существование атмосферного давления. Почему существует атмосфера. Связь плотности воздуха с высотой и температуро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атмосферного давл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принцип действия шприца, пипетки, автопоилк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Определение массы воздух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Обнаружение атмосферного давл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3.Принцип действия ливера и пипетки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универсальными учебными действиями на примерах гипотез для объяснения известных факт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еобразование формул, единиц измере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б изменении атмосферного давления и его влияния на самочувствие человека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97 – 10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40-4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98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17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10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0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18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46, 548,55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6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опыта Торричелл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1.Опыт с </w:t>
            </w:r>
            <w:proofErr w:type="spellStart"/>
            <w:r w:rsidRPr="007B23B1">
              <w:rPr>
                <w:sz w:val="22"/>
                <w:szCs w:val="22"/>
              </w:rPr>
              <w:t>Магдебурскими</w:t>
            </w:r>
            <w:proofErr w:type="spellEnd"/>
            <w:r w:rsidRPr="007B23B1">
              <w:rPr>
                <w:sz w:val="22"/>
                <w:szCs w:val="22"/>
              </w:rPr>
              <w:t xml:space="preserve"> полушариям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Сдавливание пластиковой бутылки под действием атмосферного давления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3.Действие присос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Таблица «Опыт Торричелли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ыт Торричелли. Вычисление атмосферного давления в Па. Атмосферное давление на различных высотах. Опыты </w:t>
            </w:r>
            <w:proofErr w:type="spellStart"/>
            <w:r w:rsidRPr="007B23B1">
              <w:rPr>
                <w:rFonts w:ascii="Times New Roman" w:hAnsi="Times New Roman"/>
              </w:rPr>
              <w:t>Герике</w:t>
            </w:r>
            <w:proofErr w:type="spellEnd"/>
            <w:r w:rsidRPr="007B23B1">
              <w:rPr>
                <w:rFonts w:ascii="Times New Roman" w:hAnsi="Times New Roman"/>
              </w:rPr>
              <w:t xml:space="preserve">. Решение задачи 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формулами для вычисления атмосферного давления. Объяснять физическую суть опыта Торричелли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1 – 10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4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3 – 104 упр.1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11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55- 56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1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Барометр-анероид. Атмосферное давление на различных высотах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значение, устройств и принципы действия барометра – анероида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Устройство и принцип действия барометра-анероида (прибор и таблица)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2.Изменение показаний барометра-анероида, помещенного под колокол воздушного насоса.</w:t>
            </w:r>
          </w:p>
          <w:p w:rsidR="003A2200" w:rsidRPr="007B23B1" w:rsidRDefault="003A2200" w:rsidP="003A2200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барометром для определения давления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5-107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43-44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6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0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7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12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78-58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3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Манометры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жидкостного и металлического манометр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жидкостный манометр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Объяснять принцип действия манометров на основе полученных зна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08-11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45-47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11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2</w:t>
            </w:r>
          </w:p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Л.- № 603,604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5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18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,,Гидростатическое и атмосферное давление</w:t>
            </w: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</w:t>
            </w:r>
            <w:proofErr w:type="gramStart"/>
            <w:r w:rsidRPr="007B23B1">
              <w:rPr>
                <w:rFonts w:ascii="Times New Roman" w:hAnsi="Times New Roman"/>
              </w:rPr>
              <w:t>.з</w:t>
            </w:r>
            <w:proofErr w:type="gramEnd"/>
            <w:r w:rsidRPr="007B23B1">
              <w:rPr>
                <w:rFonts w:ascii="Times New Roman" w:hAnsi="Times New Roman"/>
              </w:rPr>
              <w:t>адания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0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оршневой жидкостной насос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стройство и принцип действия насоса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Табл. «Поршневой жидкостный насос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насос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 Объяснять принцип работы насоса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тест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5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Гидравлический пресс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иальное устройство пресса. Формулы для расчета выигрыша в сил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стройство и действие гидравлического пресса. </w:t>
            </w:r>
            <w:proofErr w:type="gramStart"/>
            <w:r w:rsidRPr="007B23B1">
              <w:rPr>
                <w:rFonts w:ascii="Times New Roman" w:hAnsi="Times New Roman"/>
              </w:rPr>
              <w:t>Выигрыш</w:t>
            </w:r>
            <w:proofErr w:type="gramEnd"/>
            <w:r w:rsidRPr="007B23B1">
              <w:rPr>
                <w:rFonts w:ascii="Times New Roman" w:hAnsi="Times New Roman"/>
              </w:rPr>
              <w:t xml:space="preserve"> в силе получаемый при работе пресс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Модель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гидравлического пресс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пресс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инцип действия гидравлической машин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области применения гидравлической машины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п</w:t>
            </w:r>
            <w:proofErr w:type="gramStart"/>
            <w:r w:rsidRPr="007B23B1">
              <w:rPr>
                <w:rFonts w:ascii="Times New Roman" w:hAnsi="Times New Roman"/>
              </w:rPr>
              <w:t>.м</w:t>
            </w:r>
            <w:proofErr w:type="gramEnd"/>
            <w:r w:rsidRPr="007B23B1">
              <w:rPr>
                <w:rFonts w:ascii="Times New Roman" w:hAnsi="Times New Roman"/>
              </w:rPr>
              <w:t>атериал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27.0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Направление и величина выталкивающей силы. Формулу для определения архимедовой сил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Условия, при которых тело тонет, всплывает. Решение задачи № 99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изменение веса тела, при погружении его в воду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ить причины возникновения</w:t>
            </w:r>
            <w:proofErr w:type="gramStart"/>
            <w:r w:rsidRPr="007B23B1">
              <w:rPr>
                <w:rFonts w:ascii="Times New Roman" w:hAnsi="Times New Roman"/>
              </w:rPr>
              <w:t>.</w:t>
            </w:r>
            <w:proofErr w:type="gramEnd"/>
            <w:r w:rsidRPr="007B23B1">
              <w:rPr>
                <w:rFonts w:ascii="Times New Roman" w:hAnsi="Times New Roman"/>
              </w:rPr>
              <w:t xml:space="preserve"> </w:t>
            </w:r>
            <w:proofErr w:type="gramStart"/>
            <w:r w:rsidRPr="007B23B1">
              <w:rPr>
                <w:rFonts w:ascii="Times New Roman" w:hAnsi="Times New Roman"/>
              </w:rPr>
              <w:t>в</w:t>
            </w:r>
            <w:proofErr w:type="gramEnd"/>
            <w:r w:rsidRPr="007B23B1">
              <w:rPr>
                <w:rFonts w:ascii="Times New Roman" w:hAnsi="Times New Roman"/>
              </w:rPr>
              <w:t>ыталкивающей силы. Использовать формулу для расчета архимедовой силы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14-117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4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</w:t>
            </w:r>
            <w:proofErr w:type="gramStart"/>
            <w:r w:rsidRPr="007B23B1">
              <w:rPr>
                <w:sz w:val="22"/>
                <w:szCs w:val="22"/>
              </w:rPr>
              <w:t>.д</w:t>
            </w:r>
            <w:proofErr w:type="gramEnd"/>
            <w:r w:rsidRPr="007B23B1">
              <w:rPr>
                <w:sz w:val="22"/>
                <w:szCs w:val="22"/>
              </w:rPr>
              <w:t>оклад «Пневматические машины и инструменты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97 - 600;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710517" w:rsidP="003A2200">
            <w:pPr>
              <w:jc w:val="center"/>
            </w:pPr>
            <w:r>
              <w:t>04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кон Архимеда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правила для расчета Архимедовой силы. Закон Архимед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17 – 11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49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19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4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0 задание14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Л.- № 613, 621,523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6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овершенствование навыков расчета силы Архимеда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асчета силы Архимеда, работы с единицами СИ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 Формулировать и осуществлять этапы решения задач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практических навыков при решении задач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</w:t>
            </w:r>
            <w:proofErr w:type="gramStart"/>
            <w:r w:rsidRPr="007B23B1">
              <w:rPr>
                <w:rFonts w:ascii="Times New Roman" w:hAnsi="Times New Roman"/>
              </w:rPr>
              <w:t>.з</w:t>
            </w:r>
            <w:proofErr w:type="gramEnd"/>
            <w:r w:rsidRPr="007B23B1">
              <w:rPr>
                <w:rFonts w:ascii="Times New Roman" w:hAnsi="Times New Roman"/>
              </w:rPr>
              <w:t>адания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1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1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,,Измерение  выталкивающей  силы, действующей </w:t>
            </w:r>
            <w:r w:rsidRPr="007B23B1">
              <w:rPr>
                <w:sz w:val="22"/>
                <w:szCs w:val="22"/>
              </w:rPr>
              <w:lastRenderedPageBreak/>
              <w:t>на погруженное в жидкость тело</w:t>
            </w: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тработка умений в измерении силы Архимед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 Соблюдать технику безопасности. Самостоятельно проводить измерения, делать умозаключения,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оверить опытным путем справедливость закона </w:t>
            </w:r>
            <w:r w:rsidRPr="007B23B1">
              <w:rPr>
                <w:rFonts w:ascii="Times New Roman" w:hAnsi="Times New Roman"/>
              </w:rPr>
              <w:lastRenderedPageBreak/>
              <w:t>Архимед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формить отчет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ивидуальный доклад « Легенда об Архимеде»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26, 627, 632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3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лавание тел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условия плавания тел, погруженного в жидкость, полностью и частично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0 – 12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5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2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5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8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1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Выяснение условий плавания тел</w:t>
            </w: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азвитие практических умений и навыков работы с физическими приборами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ычисление погрешности.</w:t>
            </w:r>
          </w:p>
          <w:p w:rsidR="003A2200" w:rsidRPr="007B23B1" w:rsidRDefault="003A2200" w:rsidP="003A2200">
            <w:pPr>
              <w:jc w:val="center"/>
            </w:pP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авильные расчёты, пользоваться оборудованием,  соблюдать технику безопас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614. 657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3A2200" w:rsidRPr="007B23B1" w:rsidTr="009B6CC6">
        <w:trPr>
          <w:gridAfter w:val="1"/>
          <w:wAfter w:w="8" w:type="dxa"/>
          <w:trHeight w:val="5"/>
        </w:trPr>
        <w:tc>
          <w:tcPr>
            <w:tcW w:w="7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20.0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лавание судов, водный транспорт.  Воздухоплавание.</w:t>
            </w:r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ловия плавания тел. Суть понятия подъемной силы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Плавание коробки из фольг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осадки модели судна при изменении веса груза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еспечения безопасности своей жизни, охраны окружающей сред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сновывать условия плавания тел. Уметь применять формулы условия плавания тел в различных ситуациях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условия плавания тел на воде и в воздух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спользования условия плавания тел.</w:t>
            </w: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4-12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 51-52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5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2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16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8 упр27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639, 646.648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1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4</w:t>
            </w:r>
          </w:p>
          <w:p w:rsidR="003A2200" w:rsidRPr="007B23B1" w:rsidRDefault="003A2200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,,Архимедова сила</w:t>
            </w: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</w:p>
        </w:tc>
        <w:tc>
          <w:tcPr>
            <w:tcW w:w="4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40.641</w:t>
            </w:r>
          </w:p>
        </w:tc>
      </w:tr>
      <w:tr w:rsidR="00301B3B" w:rsidRPr="007B23B1" w:rsidTr="003A2200">
        <w:trPr>
          <w:gridAfter w:val="1"/>
          <w:wAfter w:w="8" w:type="dxa"/>
          <w:trHeight w:val="9"/>
        </w:trPr>
        <w:tc>
          <w:tcPr>
            <w:tcW w:w="1565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01B3B" w:rsidRDefault="00301B3B" w:rsidP="003A2200">
            <w:pPr>
              <w:jc w:val="center"/>
              <w:rPr>
                <w:b/>
              </w:rPr>
            </w:pPr>
          </w:p>
          <w:p w:rsidR="00301B3B" w:rsidRPr="007B23B1" w:rsidRDefault="00301B3B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 xml:space="preserve">Раздел 4. Работа и мощность </w:t>
            </w:r>
            <w:proofErr w:type="gramStart"/>
            <w:r w:rsidRPr="007B23B1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B23B1">
              <w:rPr>
                <w:b/>
                <w:sz w:val="22"/>
                <w:szCs w:val="22"/>
              </w:rPr>
              <w:t>11 часов)</w:t>
            </w:r>
          </w:p>
          <w:p w:rsidR="00301B3B" w:rsidRDefault="00301B3B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  <w:r>
              <w:rPr>
                <w:rFonts w:ascii="Times New Roman" w:hAnsi="Times New Roman"/>
              </w:rPr>
              <w:t>.</w:t>
            </w:r>
          </w:p>
          <w:p w:rsidR="00301B3B" w:rsidRPr="007B23B1" w:rsidRDefault="00301B3B" w:rsidP="003A2200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3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Механическая работа. Мощность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еханическая работа. Единицы работы в Си.  Формулу работ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B23B1">
                <w:rPr>
                  <w:rFonts w:ascii="Times New Roman" w:hAnsi="Times New Roman"/>
                </w:rPr>
                <w:t>1 метр</w:t>
              </w:r>
            </w:smartTag>
            <w:r w:rsidRPr="007B23B1">
              <w:rPr>
                <w:rFonts w:ascii="Times New Roman" w:hAnsi="Times New Roman"/>
              </w:rPr>
              <w:t xml:space="preserve"> и его равномерном перемещении на то же расстояние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 постоянной силы. Условия совершения работы. Единица работы. Формула</w:t>
            </w:r>
            <w:proofErr w:type="gramStart"/>
            <w:r w:rsidRPr="007B23B1">
              <w:rPr>
                <w:rFonts w:ascii="Times New Roman" w:hAnsi="Times New Roman"/>
              </w:rPr>
              <w:t xml:space="preserve"> А</w:t>
            </w:r>
            <w:proofErr w:type="gramEnd"/>
            <w:r w:rsidRPr="007B23B1">
              <w:rPr>
                <w:rFonts w:ascii="Times New Roman" w:hAnsi="Times New Roman"/>
              </w:rPr>
              <w:t xml:space="preserve">= </w:t>
            </w:r>
            <w:r w:rsidRPr="007B23B1">
              <w:rPr>
                <w:rFonts w:ascii="Times New Roman" w:hAnsi="Times New Roman"/>
                <w:lang w:val="en-US"/>
              </w:rPr>
              <w:t>F</w:t>
            </w:r>
            <w:r w:rsidRPr="007B23B1">
              <w:rPr>
                <w:rFonts w:ascii="Times New Roman" w:hAnsi="Times New Roman"/>
              </w:rPr>
              <w:t xml:space="preserve"> · </w:t>
            </w:r>
            <w:r w:rsidRPr="007B23B1">
              <w:rPr>
                <w:rFonts w:ascii="Times New Roman" w:hAnsi="Times New Roman"/>
                <w:lang w:val="en-US"/>
              </w:rPr>
              <w:t>s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щность. Единицы измерения в Си. Формулу мощност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ощности ученика, который знает свою массу и длину шаг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29-13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5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131-132 упр.28 задание 17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75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8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простые механизмы, рычаг, плечо силы. Условия равновесия рычага.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Простые механизмы (без рассмотрения устройства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Условие равновесия рычага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еформальных знаний о понятиях простой механизм, рычаг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ечо силы, находить выигрыш в силе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32-13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54</w:t>
            </w:r>
          </w:p>
          <w:p w:rsidR="003A2200" w:rsidRPr="007B23B1" w:rsidRDefault="003A2200" w:rsidP="003A2200">
            <w:pPr>
              <w:jc w:val="center"/>
            </w:pP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35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упр.2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задание 18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704.705.711</w:t>
            </w:r>
          </w:p>
          <w:p w:rsidR="003A2200" w:rsidRPr="007B23B1" w:rsidRDefault="003A2200" w:rsidP="003A2200">
            <w:pPr>
              <w:jc w:val="center"/>
            </w:pP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0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Момент силы. Рычаги в технике, быту и природе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мент силы. Правило моментов. Единицы момента  силы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момент силы. Пользоваться правилом момент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42-14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58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144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0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50, 762,768</w:t>
            </w:r>
          </w:p>
        </w:tc>
      </w:tr>
      <w:tr w:rsidR="003A2200" w:rsidRPr="007B23B1" w:rsidTr="009B6CC6">
        <w:trPr>
          <w:gridAfter w:val="1"/>
          <w:wAfter w:w="8" w:type="dxa"/>
          <w:trHeight w:val="5"/>
        </w:trPr>
        <w:tc>
          <w:tcPr>
            <w:tcW w:w="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5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1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Выяснение условия равновесия рычага</w:t>
            </w: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ь и ход работы. Требования к выполнению лабораторной работы. Правило моментов. Закон равновесия рычага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о моментов. Проверка правила на практике. Навыки работы с физическими приборами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требования к лабораторной работе, производить преобразование формул. Проверить на опыте правило момент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Соблюдать технику безопасности, отработает навыки обращения с лабораторным оборудованием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практике убедится в истинности правил моментов.  Производить аккуратные запис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45 – 14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59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781 - 783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7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«Золотое» правило механики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 подвижный, неподвижный блок. ”Золотое правило” механик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1.Изменение направления действия силы с помощью неподвижного блока (отсутствие выигрыша в силе)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ействие подвижного блока (наличие выигрыша в силе)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расчёты работы при использовании простых механизмов. Практическое проявление «золотого правила» механики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тр.147-149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60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49 </w:t>
            </w:r>
            <w:proofErr w:type="spellStart"/>
            <w:r w:rsidRPr="007B23B1">
              <w:rPr>
                <w:sz w:val="22"/>
                <w:szCs w:val="22"/>
              </w:rPr>
              <w:t>упр</w:t>
            </w:r>
            <w:proofErr w:type="spellEnd"/>
            <w:r w:rsidRPr="007B23B1">
              <w:rPr>
                <w:sz w:val="22"/>
                <w:szCs w:val="22"/>
              </w:rPr>
              <w:t xml:space="preserve"> 31</w:t>
            </w:r>
          </w:p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50 задание 19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72.773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22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Коэффициент полезного действия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работы, основные понятия и определения темы. Суть понятия КПД, полезная и полная работа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теоретического мышления на основе формирования умений.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.  Объяснять действие механизмов на основе полученных знаний. Выводить из экспериментальных фактов и теоретических моделей физические законы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на “Золотое правило” механики. Определять полезную и затраченную работу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50 – 15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61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Индивидуальный доклад Энергия движущейся воды и ветра. Гидравлические и ветряные двигатели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24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</w:t>
            </w:r>
            <w:proofErr w:type="gramStart"/>
            <w:r w:rsidRPr="007B23B1">
              <w:rPr>
                <w:rFonts w:ascii="Times New Roman" w:hAnsi="Times New Roman"/>
              </w:rPr>
              <w:t>.з</w:t>
            </w:r>
            <w:proofErr w:type="gramEnd"/>
            <w:r w:rsidRPr="007B23B1">
              <w:rPr>
                <w:rFonts w:ascii="Times New Roman" w:hAnsi="Times New Roman"/>
              </w:rPr>
              <w:t>адания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29.04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</w:t>
            </w:r>
            <w:proofErr w:type="spellStart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работа№</w:t>
            </w:r>
            <w:proofErr w:type="spellEnd"/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14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,,Определение КПД при подъеме тела по наклонной плоскости</w:t>
            </w: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A8202D" w:rsidRDefault="003A2200" w:rsidP="003A2200">
            <w:pPr>
              <w:jc w:val="center"/>
            </w:pP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 измерений. Практическое изучение свой</w:t>
            </w:r>
            <w:proofErr w:type="gramStart"/>
            <w:r w:rsidRPr="007B23B1">
              <w:rPr>
                <w:rFonts w:ascii="Times New Roman" w:hAnsi="Times New Roman"/>
              </w:rPr>
              <w:t>ств пр</w:t>
            </w:r>
            <w:proofErr w:type="gramEnd"/>
            <w:r w:rsidRPr="007B23B1">
              <w:rPr>
                <w:rFonts w:ascii="Times New Roman" w:hAnsi="Times New Roman"/>
              </w:rPr>
              <w:t>остых механизмов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6.0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Совершенствование навыков расчета работы и мощности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вычисления энергии, работы, мощности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ния о природе, важнейших физических явлений окружающего мира и понимание смысла физических законов, раскрывающих связь изученных явлений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9B6CC6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134"/>
        </w:trPr>
        <w:tc>
          <w:tcPr>
            <w:tcW w:w="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1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08.0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  <w:r w:rsidRPr="007B23B1">
              <w:rPr>
                <w:rFonts w:ascii="Times New Roman" w:hAnsi="Times New Roman"/>
                <w:b/>
                <w:i/>
              </w:rPr>
              <w:lastRenderedPageBreak/>
              <w:t>№5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« Механическая работа и мощность. Простые механизмы»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явление уровня подготовки учащихся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и типичных недочетов в изученном материале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3A2200" w:rsidRPr="007B23B1" w:rsidTr="009B6CC6">
        <w:trPr>
          <w:gridAfter w:val="1"/>
          <w:wAfter w:w="8" w:type="dxa"/>
          <w:trHeight w:val="57"/>
        </w:trPr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6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3.0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b/>
                <w:sz w:val="22"/>
                <w:szCs w:val="22"/>
              </w:rPr>
              <w:t>Потенциальная и кинетическая энергия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</w:rPr>
              <w:t>Превращение энерги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spacing w:before="100" w:beforeAutospacing="1" w:after="100" w:afterAutospacing="1"/>
              <w:jc w:val="center"/>
            </w:pPr>
            <w:r w:rsidRPr="007B23B1">
              <w:rPr>
                <w:sz w:val="22"/>
                <w:szCs w:val="22"/>
              </w:rPr>
              <w:t>История термина «энергия». Механическая энергия как физическое понятие, обозначение, единицы. Кинетическая энергия, ее обозначение, формула. Потенциальная энергия, ее обозначение, формула. Связь работы и энергии. Правило расчета энергии. Вывод формулы кинетической энергии тела, ее анализ. Вывод формулы потенциальной энергии тела, поднятого над Землей, ее анализ. Нулевое положение тела. Решение задач типа 77, 79, 81.</w:t>
            </w:r>
          </w:p>
          <w:p w:rsidR="003A2200" w:rsidRPr="007B23B1" w:rsidRDefault="003A2200" w:rsidP="003A2200">
            <w:pPr>
              <w:spacing w:before="100" w:beforeAutospacing="1" w:after="100" w:afterAutospacing="1"/>
              <w:jc w:val="center"/>
            </w:pPr>
            <w:r w:rsidRPr="007B23B1">
              <w:rPr>
                <w:sz w:val="22"/>
                <w:szCs w:val="22"/>
              </w:rPr>
              <w:t>Демонстрация: опыт по рисунку 27 (с. 39).</w:t>
            </w:r>
          </w:p>
        </w:tc>
        <w:tc>
          <w:tcPr>
            <w:tcW w:w="530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  <w:rPr>
                <w:b/>
              </w:rPr>
            </w:pPr>
            <w:r w:rsidRPr="007B23B1">
              <w:rPr>
                <w:sz w:val="22"/>
                <w:szCs w:val="22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9B6CC6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1</w:t>
            </w:r>
          </w:p>
        </w:tc>
      </w:tr>
      <w:tr w:rsidR="003A2200" w:rsidRPr="007B23B1" w:rsidTr="009B6CC6">
        <w:trPr>
          <w:gridAfter w:val="1"/>
          <w:wAfter w:w="8" w:type="dxa"/>
          <w:trHeight w:val="9"/>
        </w:trPr>
        <w:tc>
          <w:tcPr>
            <w:tcW w:w="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3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2200" w:rsidRPr="007B23B1" w:rsidRDefault="009B6CC6" w:rsidP="003A2200">
            <w:pPr>
              <w:jc w:val="center"/>
            </w:pPr>
            <w:r>
              <w:t>15.0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вершенствование навыков решения задач за курс 7 класса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материала за курс физики 7 класса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A2200" w:rsidRPr="007B23B1" w:rsidRDefault="003A2200" w:rsidP="003A2200">
            <w:pPr>
              <w:jc w:val="center"/>
            </w:pPr>
            <w:proofErr w:type="spellStart"/>
            <w:proofErr w:type="gramStart"/>
            <w:r w:rsidRPr="007B23B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152-156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П.62-63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3A2200" w:rsidRPr="007B23B1" w:rsidRDefault="003A2200" w:rsidP="003A2200">
            <w:pPr>
              <w:jc w:val="center"/>
            </w:pPr>
            <w:r w:rsidRPr="007B23B1">
              <w:rPr>
                <w:sz w:val="22"/>
                <w:szCs w:val="22"/>
              </w:rPr>
              <w:t xml:space="preserve">Стр.156 </w:t>
            </w:r>
            <w:proofErr w:type="spellStart"/>
            <w:proofErr w:type="gramStart"/>
            <w:r w:rsidRPr="007B23B1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B23B1">
              <w:rPr>
                <w:sz w:val="22"/>
                <w:szCs w:val="22"/>
              </w:rPr>
              <w:t xml:space="preserve"> 32</w:t>
            </w:r>
          </w:p>
          <w:p w:rsidR="003A2200" w:rsidRPr="007B23B1" w:rsidRDefault="003A2200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809,810,816</w:t>
            </w:r>
          </w:p>
        </w:tc>
      </w:tr>
      <w:tr w:rsidR="009B6CC6" w:rsidRPr="007B23B1" w:rsidTr="009B6CC6">
        <w:trPr>
          <w:gridAfter w:val="1"/>
          <w:wAfter w:w="8" w:type="dxa"/>
          <w:trHeight w:val="9"/>
        </w:trPr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4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CC6" w:rsidRPr="007B23B1" w:rsidRDefault="009B6CC6" w:rsidP="003A2200">
            <w:pPr>
              <w:jc w:val="center"/>
            </w:pPr>
            <w:r>
              <w:t>20.0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jc w:val="center"/>
              <w:rPr>
                <w:b/>
                <w:i/>
              </w:rPr>
            </w:pPr>
            <w:r w:rsidRPr="007B23B1"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9B6CC6" w:rsidRPr="007B23B1" w:rsidTr="000C0095">
        <w:trPr>
          <w:trHeight w:val="9"/>
        </w:trPr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jc w:val="center"/>
            </w:pPr>
            <w:r>
              <w:rPr>
                <w:sz w:val="22"/>
                <w:szCs w:val="22"/>
              </w:rPr>
              <w:t>69</w:t>
            </w:r>
            <w:r w:rsidRPr="007B23B1">
              <w:rPr>
                <w:sz w:val="22"/>
                <w:szCs w:val="22"/>
              </w:rPr>
              <w:t>-70</w:t>
            </w:r>
          </w:p>
        </w:tc>
        <w:tc>
          <w:tcPr>
            <w:tcW w:w="64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CC6" w:rsidRPr="007B23B1" w:rsidRDefault="009B6CC6" w:rsidP="003A2200">
            <w:pPr>
              <w:jc w:val="center"/>
            </w:pPr>
            <w:r>
              <w:t>22.05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jc w:val="center"/>
            </w:pPr>
            <w:r w:rsidRPr="007B23B1">
              <w:rPr>
                <w:sz w:val="22"/>
                <w:szCs w:val="22"/>
              </w:rPr>
              <w:t>Резервное время.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6CC6" w:rsidRPr="007B23B1" w:rsidRDefault="009B6CC6" w:rsidP="003A2200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</w:tbl>
    <w:p w:rsidR="00291871" w:rsidRDefault="00291871"/>
    <w:sectPr w:rsidR="00291871" w:rsidSect="00DA1661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44" w:rsidRDefault="00BB0C44" w:rsidP="00CA0B5D">
      <w:r>
        <w:separator/>
      </w:r>
    </w:p>
  </w:endnote>
  <w:endnote w:type="continuationSeparator" w:id="0">
    <w:p w:rsidR="00BB0C44" w:rsidRDefault="00BB0C44" w:rsidP="00CA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7" w:rsidRDefault="002569D2" w:rsidP="0029219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1051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0517" w:rsidRDefault="00710517" w:rsidP="0029219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7" w:rsidRDefault="00710517" w:rsidP="0029219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44" w:rsidRDefault="00BB0C44" w:rsidP="00CA0B5D">
      <w:r>
        <w:separator/>
      </w:r>
    </w:p>
  </w:footnote>
  <w:footnote w:type="continuationSeparator" w:id="0">
    <w:p w:rsidR="00BB0C44" w:rsidRDefault="00BB0C44" w:rsidP="00CA0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54AA5"/>
    <w:multiLevelType w:val="hybridMultilevel"/>
    <w:tmpl w:val="0C60038E"/>
    <w:lvl w:ilvl="0" w:tplc="D6B6940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733A7"/>
    <w:multiLevelType w:val="hybridMultilevel"/>
    <w:tmpl w:val="8A28987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C3ED7"/>
    <w:multiLevelType w:val="hybridMultilevel"/>
    <w:tmpl w:val="E8C0D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DB4F72"/>
    <w:multiLevelType w:val="hybridMultilevel"/>
    <w:tmpl w:val="219A8430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E62BD4"/>
    <w:multiLevelType w:val="hybridMultilevel"/>
    <w:tmpl w:val="5EF67BC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46375D"/>
    <w:multiLevelType w:val="hybridMultilevel"/>
    <w:tmpl w:val="56FE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7"/>
  </w:num>
  <w:num w:numId="4">
    <w:abstractNumId w:val="8"/>
  </w:num>
  <w:num w:numId="5">
    <w:abstractNumId w:val="23"/>
  </w:num>
  <w:num w:numId="6">
    <w:abstractNumId w:val="9"/>
  </w:num>
  <w:num w:numId="7">
    <w:abstractNumId w:val="5"/>
  </w:num>
  <w:num w:numId="8">
    <w:abstractNumId w:val="30"/>
  </w:num>
  <w:num w:numId="9">
    <w:abstractNumId w:val="11"/>
  </w:num>
  <w:num w:numId="10">
    <w:abstractNumId w:val="37"/>
  </w:num>
  <w:num w:numId="11">
    <w:abstractNumId w:val="26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46"/>
  </w:num>
  <w:num w:numId="17">
    <w:abstractNumId w:val="24"/>
  </w:num>
  <w:num w:numId="18">
    <w:abstractNumId w:val="13"/>
  </w:num>
  <w:num w:numId="19">
    <w:abstractNumId w:val="4"/>
  </w:num>
  <w:num w:numId="20">
    <w:abstractNumId w:val="39"/>
  </w:num>
  <w:num w:numId="21">
    <w:abstractNumId w:val="7"/>
  </w:num>
  <w:num w:numId="22">
    <w:abstractNumId w:val="21"/>
  </w:num>
  <w:num w:numId="23">
    <w:abstractNumId w:val="34"/>
  </w:num>
  <w:num w:numId="24">
    <w:abstractNumId w:val="36"/>
  </w:num>
  <w:num w:numId="25">
    <w:abstractNumId w:val="25"/>
  </w:num>
  <w:num w:numId="26">
    <w:abstractNumId w:val="42"/>
  </w:num>
  <w:num w:numId="27">
    <w:abstractNumId w:val="17"/>
  </w:num>
  <w:num w:numId="28">
    <w:abstractNumId w:val="38"/>
  </w:num>
  <w:num w:numId="29">
    <w:abstractNumId w:val="44"/>
  </w:num>
  <w:num w:numId="30">
    <w:abstractNumId w:val="27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661"/>
    <w:rsid w:val="00022BC6"/>
    <w:rsid w:val="000F7ABF"/>
    <w:rsid w:val="002569D2"/>
    <w:rsid w:val="00291871"/>
    <w:rsid w:val="00292199"/>
    <w:rsid w:val="002B7D30"/>
    <w:rsid w:val="00301B3B"/>
    <w:rsid w:val="003A2200"/>
    <w:rsid w:val="003B5684"/>
    <w:rsid w:val="00546AB9"/>
    <w:rsid w:val="00710517"/>
    <w:rsid w:val="00845C14"/>
    <w:rsid w:val="00897A46"/>
    <w:rsid w:val="00986916"/>
    <w:rsid w:val="00992E92"/>
    <w:rsid w:val="009B6CC6"/>
    <w:rsid w:val="00BB0C44"/>
    <w:rsid w:val="00BB4BB4"/>
    <w:rsid w:val="00C53036"/>
    <w:rsid w:val="00CA0B5D"/>
    <w:rsid w:val="00DA1661"/>
    <w:rsid w:val="00DB1F0E"/>
    <w:rsid w:val="00DB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A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A16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A16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DA1661"/>
    <w:pPr>
      <w:spacing w:before="100" w:beforeAutospacing="1" w:after="100" w:afterAutospacing="1"/>
    </w:pPr>
  </w:style>
  <w:style w:type="paragraph" w:styleId="21">
    <w:name w:val="List 2"/>
    <w:basedOn w:val="a"/>
    <w:rsid w:val="00DA1661"/>
    <w:pPr>
      <w:ind w:left="566" w:hanging="283"/>
    </w:pPr>
  </w:style>
  <w:style w:type="paragraph" w:styleId="22">
    <w:name w:val="Body Text Indent 2"/>
    <w:basedOn w:val="a"/>
    <w:link w:val="23"/>
    <w:rsid w:val="00DA16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A1661"/>
    <w:rPr>
      <w:b/>
      <w:bCs/>
    </w:rPr>
  </w:style>
  <w:style w:type="paragraph" w:styleId="a5">
    <w:name w:val="footnote text"/>
    <w:basedOn w:val="a"/>
    <w:link w:val="a6"/>
    <w:semiHidden/>
    <w:rsid w:val="00DA166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1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A1661"/>
    <w:rPr>
      <w:vertAlign w:val="superscript"/>
    </w:rPr>
  </w:style>
  <w:style w:type="paragraph" w:styleId="a8">
    <w:name w:val="Balloon Text"/>
    <w:basedOn w:val="a"/>
    <w:link w:val="a9"/>
    <w:semiHidden/>
    <w:rsid w:val="00DA16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166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A166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A1661"/>
    <w:pPr>
      <w:spacing w:after="120"/>
    </w:pPr>
  </w:style>
  <w:style w:type="character" w:customStyle="1" w:styleId="ab">
    <w:name w:val="Основной текст Знак"/>
    <w:basedOn w:val="a0"/>
    <w:link w:val="aa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DA1661"/>
    <w:rPr>
      <w:sz w:val="16"/>
      <w:szCs w:val="16"/>
    </w:rPr>
  </w:style>
  <w:style w:type="paragraph" w:styleId="ad">
    <w:name w:val="annotation text"/>
    <w:basedOn w:val="a"/>
    <w:link w:val="ae"/>
    <w:semiHidden/>
    <w:rsid w:val="00DA16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A1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DA166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A1661"/>
    <w:rPr>
      <w:b/>
      <w:bCs/>
    </w:rPr>
  </w:style>
  <w:style w:type="table" w:styleId="af1">
    <w:name w:val="Table Grid"/>
    <w:basedOn w:val="a1"/>
    <w:uiPriority w:val="59"/>
    <w:rsid w:val="00DA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DA166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DA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DA16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DA1661"/>
  </w:style>
  <w:style w:type="paragraph" w:customStyle="1" w:styleId="26">
    <w:name w:val="Знак2"/>
    <w:basedOn w:val="a"/>
    <w:rsid w:val="00DA16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DA16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A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A1661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DA1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DA1661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1661"/>
    <w:rPr>
      <w:rFonts w:ascii="Calibri" w:eastAsia="Calibri" w:hAnsi="Calibri" w:cs="Times New Roman"/>
    </w:rPr>
  </w:style>
  <w:style w:type="paragraph" w:styleId="afc">
    <w:name w:val="Title"/>
    <w:basedOn w:val="a"/>
    <w:link w:val="afd"/>
    <w:qFormat/>
    <w:rsid w:val="00DA1661"/>
    <w:pPr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rsid w:val="00DA16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DA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A1661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A16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81FE-515F-4074-B05A-3F30FD67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10-24T09:33:00Z</dcterms:created>
  <dcterms:modified xsi:type="dcterms:W3CDTF">2018-10-29T11:33:00Z</dcterms:modified>
</cp:coreProperties>
</file>